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401F" w14:textId="61C79F4A" w:rsidR="00395E0C" w:rsidRPr="00395E0C" w:rsidRDefault="00395E0C" w:rsidP="00395E0C">
      <w:pPr>
        <w:jc w:val="center"/>
        <w:rPr>
          <w:rFonts w:hint="eastAsia"/>
          <w:sz w:val="52"/>
          <w:szCs w:val="56"/>
        </w:rPr>
      </w:pPr>
      <w:bookmarkStart w:id="0" w:name="예스폼"/>
      <w:r w:rsidRPr="00395E0C">
        <w:rPr>
          <w:rFonts w:hint="eastAsia"/>
          <w:b/>
          <w:bCs/>
          <w:sz w:val="52"/>
          <w:szCs w:val="56"/>
        </w:rPr>
        <w:t>내 용 증 명 서</w:t>
      </w:r>
    </w:p>
    <w:p w14:paraId="5501ADA4" w14:textId="77777777" w:rsidR="00395E0C" w:rsidRPr="00395E0C" w:rsidRDefault="00395E0C" w:rsidP="00395E0C">
      <w:pPr>
        <w:rPr>
          <w:sz w:val="20"/>
          <w:szCs w:val="22"/>
        </w:rPr>
      </w:pPr>
      <w:r w:rsidRPr="00395E0C">
        <w:rPr>
          <w:rFonts w:hint="eastAsia"/>
          <w:b/>
          <w:bCs/>
          <w:sz w:val="20"/>
          <w:szCs w:val="22"/>
        </w:rPr>
        <w:t xml:space="preserve">발 신 인 ○ ○ ○ </w:t>
      </w:r>
    </w:p>
    <w:p w14:paraId="3C6F5840" w14:textId="77777777" w:rsidR="00395E0C" w:rsidRPr="00395E0C" w:rsidRDefault="00395E0C" w:rsidP="00395E0C">
      <w:pPr>
        <w:rPr>
          <w:sz w:val="20"/>
          <w:szCs w:val="22"/>
        </w:rPr>
      </w:pPr>
      <w:r w:rsidRPr="00395E0C">
        <w:rPr>
          <w:rFonts w:hint="eastAsia"/>
          <w:b/>
          <w:bCs/>
          <w:sz w:val="20"/>
          <w:szCs w:val="22"/>
        </w:rPr>
        <w:t xml:space="preserve">○○시 ○○구 ○○동 ○○번지 </w:t>
      </w:r>
    </w:p>
    <w:p w14:paraId="169969C4" w14:textId="77777777" w:rsidR="00395E0C" w:rsidRPr="00395E0C" w:rsidRDefault="00395E0C" w:rsidP="00395E0C">
      <w:pPr>
        <w:rPr>
          <w:b/>
          <w:bCs/>
          <w:sz w:val="20"/>
          <w:szCs w:val="22"/>
        </w:rPr>
      </w:pPr>
    </w:p>
    <w:p w14:paraId="167B47DE" w14:textId="77777777" w:rsidR="00395E0C" w:rsidRPr="00395E0C" w:rsidRDefault="00395E0C" w:rsidP="00395E0C">
      <w:pPr>
        <w:rPr>
          <w:sz w:val="20"/>
          <w:szCs w:val="22"/>
        </w:rPr>
      </w:pPr>
      <w:r w:rsidRPr="00395E0C">
        <w:rPr>
          <w:rFonts w:hint="eastAsia"/>
          <w:b/>
          <w:bCs/>
          <w:sz w:val="20"/>
          <w:szCs w:val="22"/>
        </w:rPr>
        <w:t xml:space="preserve">수 신 인 △ △ △ </w:t>
      </w:r>
    </w:p>
    <w:p w14:paraId="1280C3F4" w14:textId="77777777" w:rsidR="00395E0C" w:rsidRPr="00395E0C" w:rsidRDefault="00395E0C" w:rsidP="00395E0C">
      <w:pPr>
        <w:rPr>
          <w:sz w:val="20"/>
          <w:szCs w:val="22"/>
        </w:rPr>
      </w:pPr>
      <w:r w:rsidRPr="00395E0C">
        <w:rPr>
          <w:rFonts w:hint="eastAsia"/>
          <w:b/>
          <w:bCs/>
          <w:sz w:val="20"/>
          <w:szCs w:val="22"/>
        </w:rPr>
        <w:t xml:space="preserve">○○시 ○○구 ○○동 ○○ </w:t>
      </w:r>
    </w:p>
    <w:p w14:paraId="5EE2EDCB" w14:textId="77777777" w:rsidR="00395E0C" w:rsidRPr="00395E0C" w:rsidRDefault="00395E0C" w:rsidP="00395E0C">
      <w:pPr>
        <w:rPr>
          <w:rFonts w:hint="eastAsia"/>
        </w:rPr>
      </w:pPr>
    </w:p>
    <w:p w14:paraId="42C97D75" w14:textId="23E34B2C" w:rsidR="00395E0C" w:rsidRPr="00395E0C" w:rsidRDefault="00395E0C" w:rsidP="00395E0C">
      <w:proofErr w:type="gramStart"/>
      <w:r w:rsidRPr="00395E0C">
        <w:rPr>
          <w:rFonts w:hint="eastAsia"/>
          <w:b/>
          <w:bCs/>
        </w:rPr>
        <w:t>제목 :</w:t>
      </w:r>
      <w:proofErr w:type="gramEnd"/>
      <w:r w:rsidRPr="00395E0C">
        <w:rPr>
          <w:rFonts w:hint="eastAsia"/>
          <w:b/>
          <w:bCs/>
        </w:rPr>
        <w:t xml:space="preserve"> </w:t>
      </w:r>
    </w:p>
    <w:p w14:paraId="6A00F999" w14:textId="77777777" w:rsidR="00395E0C" w:rsidRPr="00395E0C" w:rsidRDefault="00395E0C" w:rsidP="00395E0C">
      <w:pPr>
        <w:rPr>
          <w:rFonts w:hint="eastAsia"/>
          <w:sz w:val="20"/>
          <w:szCs w:val="22"/>
        </w:rPr>
      </w:pPr>
    </w:p>
    <w:p w14:paraId="04637D30" w14:textId="4236BE96" w:rsidR="00395E0C" w:rsidRPr="00395E0C" w:rsidRDefault="00395E0C" w:rsidP="00395E0C">
      <w:pPr>
        <w:rPr>
          <w:sz w:val="20"/>
          <w:szCs w:val="22"/>
        </w:rPr>
      </w:pPr>
      <w:r w:rsidRPr="00395E0C">
        <w:rPr>
          <w:rFonts w:hint="eastAsia"/>
          <w:sz w:val="20"/>
          <w:szCs w:val="22"/>
        </w:rPr>
        <w:t>1. 귀하의 무궁한 발전을 기원합니다.</w:t>
      </w:r>
    </w:p>
    <w:p w14:paraId="5F603846" w14:textId="77777777" w:rsidR="00395E0C" w:rsidRPr="00395E0C" w:rsidRDefault="00395E0C" w:rsidP="00395E0C">
      <w:pPr>
        <w:rPr>
          <w:rFonts w:hint="eastAsia"/>
          <w:sz w:val="20"/>
          <w:szCs w:val="22"/>
        </w:rPr>
      </w:pPr>
    </w:p>
    <w:p w14:paraId="77C65B53" w14:textId="77777777" w:rsidR="00395E0C" w:rsidRPr="00395E0C" w:rsidRDefault="00395E0C" w:rsidP="00395E0C">
      <w:pPr>
        <w:rPr>
          <w:sz w:val="20"/>
          <w:szCs w:val="22"/>
        </w:rPr>
      </w:pPr>
      <w:r w:rsidRPr="00395E0C">
        <w:rPr>
          <w:rFonts w:hint="eastAsia"/>
          <w:sz w:val="20"/>
          <w:szCs w:val="22"/>
        </w:rPr>
        <w:t>2. 귀하는 발신인에게 2000년 0월 0일 금 0원을 차용하였고, 변제기일은 2000년 0월 0</w:t>
      </w:r>
      <w:proofErr w:type="gramStart"/>
      <w:r w:rsidRPr="00395E0C">
        <w:rPr>
          <w:rFonts w:hint="eastAsia"/>
          <w:sz w:val="20"/>
          <w:szCs w:val="22"/>
        </w:rPr>
        <w:t>일 이었습니다</w:t>
      </w:r>
      <w:proofErr w:type="gramEnd"/>
      <w:r w:rsidRPr="00395E0C">
        <w:rPr>
          <w:rFonts w:hint="eastAsia"/>
          <w:sz w:val="20"/>
          <w:szCs w:val="22"/>
        </w:rPr>
        <w:t xml:space="preserve">. 그러나, 현재까지 미수금 상환이 이루어지지 않아 다음과 같이 </w:t>
      </w:r>
      <w:proofErr w:type="spellStart"/>
      <w:r w:rsidRPr="00395E0C">
        <w:rPr>
          <w:rFonts w:hint="eastAsia"/>
          <w:sz w:val="20"/>
          <w:szCs w:val="22"/>
        </w:rPr>
        <w:t>통보하오니</w:t>
      </w:r>
      <w:proofErr w:type="spellEnd"/>
      <w:r w:rsidRPr="00395E0C">
        <w:rPr>
          <w:rFonts w:hint="eastAsia"/>
          <w:sz w:val="20"/>
          <w:szCs w:val="22"/>
        </w:rPr>
        <w:t xml:space="preserve"> 빠른 시일 내에 조치하시어 불미스러운 일이 발생하지 않도록 하여 주시기 바랍니다.</w:t>
      </w:r>
    </w:p>
    <w:p w14:paraId="0FAA6489" w14:textId="77777777" w:rsidR="00395E0C" w:rsidRPr="00395E0C" w:rsidRDefault="00395E0C" w:rsidP="00395E0C">
      <w:pPr>
        <w:rPr>
          <w:sz w:val="20"/>
          <w:szCs w:val="22"/>
        </w:rPr>
      </w:pPr>
    </w:p>
    <w:p w14:paraId="16DF861B" w14:textId="77777777" w:rsidR="00395E0C" w:rsidRPr="00395E0C" w:rsidRDefault="00395E0C" w:rsidP="00395E0C">
      <w:pPr>
        <w:rPr>
          <w:sz w:val="20"/>
          <w:szCs w:val="22"/>
        </w:rPr>
      </w:pPr>
      <w:r w:rsidRPr="00395E0C">
        <w:rPr>
          <w:rFonts w:hint="eastAsia"/>
          <w:sz w:val="20"/>
          <w:szCs w:val="22"/>
        </w:rPr>
        <w:t xml:space="preserve">3. 발신인은 아래와 같이 대여금을 지급할 것을 요청하는 바, 만일 위 기간 내에도 요청하는 대여금 채권의 지급이 시행되지 않을 경우 부득이 귀하를 대상으로 지급명령, </w:t>
      </w:r>
      <w:proofErr w:type="spellStart"/>
      <w:r w:rsidRPr="00395E0C">
        <w:rPr>
          <w:rFonts w:hint="eastAsia"/>
          <w:sz w:val="20"/>
          <w:szCs w:val="22"/>
        </w:rPr>
        <w:t>민·형사소송</w:t>
      </w:r>
      <w:proofErr w:type="spellEnd"/>
      <w:r w:rsidRPr="00395E0C">
        <w:rPr>
          <w:rFonts w:hint="eastAsia"/>
          <w:sz w:val="20"/>
          <w:szCs w:val="22"/>
        </w:rPr>
        <w:t xml:space="preserve"> 등의 제반 법적인 일체의 조치를 취할 것임을 알려 드립니다. </w:t>
      </w:r>
    </w:p>
    <w:p w14:paraId="18288557" w14:textId="77777777" w:rsidR="00395E0C" w:rsidRPr="00395E0C" w:rsidRDefault="00395E0C" w:rsidP="00395E0C">
      <w:pPr>
        <w:rPr>
          <w:sz w:val="20"/>
          <w:szCs w:val="22"/>
        </w:rPr>
      </w:pPr>
    </w:p>
    <w:p w14:paraId="659011AD" w14:textId="77777777" w:rsidR="00395E0C" w:rsidRPr="00395E0C" w:rsidRDefault="00395E0C" w:rsidP="00395E0C">
      <w:pPr>
        <w:rPr>
          <w:sz w:val="20"/>
          <w:szCs w:val="22"/>
        </w:rPr>
      </w:pPr>
      <w:r w:rsidRPr="00395E0C">
        <w:rPr>
          <w:rFonts w:hint="eastAsia"/>
          <w:sz w:val="20"/>
          <w:szCs w:val="22"/>
        </w:rPr>
        <w:t xml:space="preserve">또한 이에 따른 대여금 반환에 대한 법정이자 및 그에 따른 제반 소송비용에 대하여도 별도로 청구할 것임을 </w:t>
      </w:r>
      <w:proofErr w:type="spellStart"/>
      <w:r w:rsidRPr="00395E0C">
        <w:rPr>
          <w:rFonts w:hint="eastAsia"/>
          <w:sz w:val="20"/>
          <w:szCs w:val="22"/>
        </w:rPr>
        <w:t>알려드리오니</w:t>
      </w:r>
      <w:proofErr w:type="spellEnd"/>
      <w:r w:rsidRPr="00395E0C">
        <w:rPr>
          <w:rFonts w:hint="eastAsia"/>
          <w:sz w:val="20"/>
          <w:szCs w:val="22"/>
        </w:rPr>
        <w:t xml:space="preserve"> 본 기간 내에 지급하여 주시기를 요청 드립니다. </w:t>
      </w:r>
    </w:p>
    <w:p w14:paraId="0633F71E" w14:textId="332EA0C9" w:rsidR="00395E0C" w:rsidRPr="00395E0C" w:rsidRDefault="00395E0C" w:rsidP="00395E0C">
      <w:pPr>
        <w:jc w:val="center"/>
        <w:rPr>
          <w:rFonts w:hint="eastAsia"/>
        </w:rPr>
      </w:pPr>
      <w:r w:rsidRPr="00395E0C">
        <w:rPr>
          <w:rFonts w:hint="eastAsia"/>
          <w:b/>
          <w:bCs/>
        </w:rPr>
        <w:t xml:space="preserve">- 아 </w:t>
      </w:r>
      <w:proofErr w:type="spellStart"/>
      <w:r w:rsidRPr="00395E0C">
        <w:rPr>
          <w:rFonts w:hint="eastAsia"/>
          <w:b/>
          <w:bCs/>
        </w:rPr>
        <w:t>래</w:t>
      </w:r>
      <w:proofErr w:type="spellEnd"/>
      <w:r w:rsidRPr="00395E0C">
        <w:rPr>
          <w:rFonts w:hint="eastAsia"/>
          <w:b/>
          <w:bCs/>
        </w:rPr>
        <w:t xml:space="preserve"> -</w:t>
      </w:r>
    </w:p>
    <w:p w14:paraId="129BF3BF" w14:textId="77777777" w:rsidR="00395E0C" w:rsidRPr="00395E0C" w:rsidRDefault="00395E0C" w:rsidP="00395E0C">
      <w:r w:rsidRPr="00395E0C">
        <w:rPr>
          <w:rFonts w:hint="eastAsia"/>
        </w:rPr>
        <w:t xml:space="preserve">가. </w:t>
      </w:r>
      <w:proofErr w:type="gramStart"/>
      <w:r w:rsidRPr="00395E0C">
        <w:rPr>
          <w:rFonts w:hint="eastAsia"/>
        </w:rPr>
        <w:t>상환일시 :</w:t>
      </w:r>
      <w:proofErr w:type="gramEnd"/>
      <w:r w:rsidRPr="00395E0C">
        <w:rPr>
          <w:rFonts w:hint="eastAsia"/>
        </w:rPr>
        <w:t xml:space="preserve"> 0000년 00월 00일 까지 </w:t>
      </w:r>
    </w:p>
    <w:p w14:paraId="03E2A28F" w14:textId="77777777" w:rsidR="00395E0C" w:rsidRPr="00395E0C" w:rsidRDefault="00395E0C" w:rsidP="00395E0C">
      <w:r w:rsidRPr="00395E0C">
        <w:rPr>
          <w:rFonts w:hint="eastAsia"/>
        </w:rPr>
        <w:t xml:space="preserve">나. </w:t>
      </w:r>
      <w:proofErr w:type="gramStart"/>
      <w:r w:rsidRPr="00395E0C">
        <w:rPr>
          <w:rFonts w:hint="eastAsia"/>
        </w:rPr>
        <w:t>상환금액 :</w:t>
      </w:r>
      <w:proofErr w:type="gramEnd"/>
      <w:r w:rsidRPr="00395E0C">
        <w:rPr>
          <w:rFonts w:hint="eastAsia"/>
        </w:rPr>
        <w:t xml:space="preserve"> 일금 원정(</w:t>
      </w:r>
      <w:proofErr w:type="gramStart"/>
      <w:r w:rsidRPr="00395E0C">
        <w:rPr>
          <w:rFonts w:hint="eastAsia"/>
        </w:rPr>
        <w:t>\ )</w:t>
      </w:r>
      <w:proofErr w:type="gramEnd"/>
    </w:p>
    <w:p w14:paraId="2882F5F5" w14:textId="77777777" w:rsidR="00395E0C" w:rsidRPr="00395E0C" w:rsidRDefault="00395E0C" w:rsidP="00395E0C">
      <w:r w:rsidRPr="00395E0C">
        <w:rPr>
          <w:rFonts w:hint="eastAsia"/>
        </w:rPr>
        <w:t xml:space="preserve">다. </w:t>
      </w:r>
      <w:proofErr w:type="gramStart"/>
      <w:r w:rsidRPr="00395E0C">
        <w:rPr>
          <w:rFonts w:hint="eastAsia"/>
        </w:rPr>
        <w:t>입금통장 :</w:t>
      </w:r>
      <w:proofErr w:type="gramEnd"/>
      <w:r w:rsidRPr="00395E0C">
        <w:rPr>
          <w:rFonts w:hint="eastAsia"/>
        </w:rPr>
        <w:t xml:space="preserve"> </w:t>
      </w:r>
    </w:p>
    <w:p w14:paraId="700C1C2B" w14:textId="2481C415" w:rsidR="00F95FE2" w:rsidRDefault="00395E0C" w:rsidP="00395E0C">
      <w:pPr>
        <w:jc w:val="center"/>
        <w:rPr>
          <w:rFonts w:hint="eastAsia"/>
        </w:rPr>
      </w:pPr>
      <w:r w:rsidRPr="00395E0C">
        <w:rPr>
          <w:rFonts w:hint="eastAsia"/>
        </w:rPr>
        <w:t>년 월 일</w:t>
      </w:r>
      <w:bookmarkEnd w:id="0"/>
    </w:p>
    <w:sectPr w:rsidR="00F95F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0C"/>
    <w:rsid w:val="00395E0C"/>
    <w:rsid w:val="00516E88"/>
    <w:rsid w:val="00B2022A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FAE1"/>
  <w15:chartTrackingRefBased/>
  <w15:docId w15:val="{68F1A68B-624B-4D66-BD72-D543B28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5E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5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5E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5E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5E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5E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5E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5E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5E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5E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5E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5E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95E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95E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95E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95E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95E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95E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95E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95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95E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95E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95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95E0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95E0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95E0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95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95E0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95E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4986-DF33-4DB7-A533-3A4BF18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hamok</dc:creator>
  <cp:keywords/>
  <dc:description/>
  <cp:lastModifiedBy>parkwhamok</cp:lastModifiedBy>
  <cp:revision>1</cp:revision>
  <dcterms:created xsi:type="dcterms:W3CDTF">2025-05-16T05:09:00Z</dcterms:created>
  <dcterms:modified xsi:type="dcterms:W3CDTF">2025-05-16T05:11:00Z</dcterms:modified>
</cp:coreProperties>
</file>